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dyan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uhammad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dyan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1EAE03DB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="00503EB7" w:rsidRPr="00EE6F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TTMsIsys/t02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E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ello Untuk FE Mobile)</w:t>
      </w:r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, transfer, e-wallet)</w:t>
            </w:r>
          </w:p>
        </w:tc>
        <w:tc>
          <w:tcPr>
            <w:tcW w:w="2268" w:type="dxa"/>
          </w:tcPr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275884C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21FAB58F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77777777" w:rsidR="00A21F5B" w:rsidRPr="003E089F" w:rsidRDefault="00A21F5B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77777777" w:rsidR="00A21F5B" w:rsidRPr="003E089F" w:rsidRDefault="00A21F5B" w:rsidP="00244B3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4AB3E56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2A1402CC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552A9EB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Page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77BC68F9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oogi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30B4C6CD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6325803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5DD9243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223B73E0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5C093B81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6E4EB1D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00A8F56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6CDBFB1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tn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kasus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77777777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(Recyc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ma</w:t>
            </w:r>
            <w:proofErr w:type="spellEnd"/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embantu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m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manage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dwal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201DC1C1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244B30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19116AA3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22A5888F" w:rsidR="00244B30" w:rsidRPr="003669E5" w:rsidRDefault="00244B30" w:rsidP="00726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4C34A4F0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4A945F91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1AA86E18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39231724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23B9546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F8A402A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12DA6610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55CC689E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1DD65BAE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44B30" w:rsidRPr="003669E5" w:rsidRDefault="00244B30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4CC4769E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4387D35D" w:rsidR="00244B30" w:rsidRPr="003669E5" w:rsidRDefault="00244B3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tidak jauh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print goal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proofErr w:type="gram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ir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mungkin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6A2C947A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lu </w:t>
            </w: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5F515FEA" w:rsidR="00376AD2" w:rsidRPr="009B17D2" w:rsidRDefault="009B17D2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astinating</w:t>
            </w:r>
            <w:proofErr w:type="spellEnd"/>
          </w:p>
          <w:p w14:paraId="66EFC61E" w14:textId="0F29099D" w:rsidR="009B17D2" w:rsidRPr="009B17D2" w:rsidRDefault="009B17D2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oper-op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 atau task</w:t>
            </w:r>
          </w:p>
          <w:p w14:paraId="3AB3403D" w14:textId="77777777" w:rsidR="00376AD2" w:rsidRPr="0014095E" w:rsidRDefault="00376AD2" w:rsidP="00770842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9B4451F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63CC6B62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3440867D" w14:textId="77777777" w:rsidR="00376AD2" w:rsidRPr="0014095E" w:rsidRDefault="00376AD2" w:rsidP="00770842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A7434DD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471CD8C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38B42F1E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5958F7F8" w:rsidR="00BE0363" w:rsidRDefault="003A3B7D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6B6BD8" wp14:editId="4985B555">
            <wp:simplePos x="0" y="0"/>
            <wp:positionH relativeFrom="column">
              <wp:posOffset>-835439</wp:posOffset>
            </wp:positionH>
            <wp:positionV relativeFrom="paragraph">
              <wp:posOffset>317914</wp:posOffset>
            </wp:positionV>
            <wp:extent cx="10470812" cy="5279666"/>
            <wp:effectExtent l="0" t="0" r="6985" b="0"/>
            <wp:wrapNone/>
            <wp:docPr id="161312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70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812" cy="527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 Trello Board</w:t>
      </w:r>
    </w:p>
    <w:p w14:paraId="3C4F661C" w14:textId="200E22C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EDD3CA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154A5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D140C8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827989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42E04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B704C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3867BF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C94D1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E69F7B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F1AD5F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9B8A6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9F939B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1389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CB857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637E5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0E534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5C81C487" w:rsidR="00347F7A" w:rsidRDefault="00BE0363" w:rsidP="00347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A3B7D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  <w:proofErr w:type="spellEnd"/>
    </w:p>
    <w:p w14:paraId="1E7E643D" w14:textId="3869BF76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252ED1" w14:textId="795D4CED" w:rsidR="004E4A22" w:rsidRP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E4A22" w:rsidRPr="004E4A22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138D" w14:textId="77777777" w:rsidR="0090526B" w:rsidRDefault="0090526B" w:rsidP="00E54EDB">
      <w:pPr>
        <w:spacing w:after="0" w:line="240" w:lineRule="auto"/>
      </w:pPr>
      <w:r>
        <w:separator/>
      </w:r>
    </w:p>
  </w:endnote>
  <w:endnote w:type="continuationSeparator" w:id="0">
    <w:p w14:paraId="6544C6CF" w14:textId="77777777" w:rsidR="0090526B" w:rsidRDefault="0090526B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1939" w14:textId="77777777" w:rsidR="0090526B" w:rsidRDefault="0090526B" w:rsidP="00E54EDB">
      <w:pPr>
        <w:spacing w:after="0" w:line="240" w:lineRule="auto"/>
      </w:pPr>
      <w:r>
        <w:separator/>
      </w:r>
    </w:p>
  </w:footnote>
  <w:footnote w:type="continuationSeparator" w:id="0">
    <w:p w14:paraId="17E02F51" w14:textId="77777777" w:rsidR="0090526B" w:rsidRDefault="0090526B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4B30"/>
    <w:rsid w:val="00262F16"/>
    <w:rsid w:val="0027533F"/>
    <w:rsid w:val="00282835"/>
    <w:rsid w:val="0028540E"/>
    <w:rsid w:val="002B0F77"/>
    <w:rsid w:val="002D5185"/>
    <w:rsid w:val="002E2A56"/>
    <w:rsid w:val="003311AA"/>
    <w:rsid w:val="00346D85"/>
    <w:rsid w:val="00347F7A"/>
    <w:rsid w:val="003669E5"/>
    <w:rsid w:val="003737AE"/>
    <w:rsid w:val="00376AD2"/>
    <w:rsid w:val="00382BE4"/>
    <w:rsid w:val="003A34F2"/>
    <w:rsid w:val="003A3B7D"/>
    <w:rsid w:val="003D5E74"/>
    <w:rsid w:val="003E089F"/>
    <w:rsid w:val="00413E21"/>
    <w:rsid w:val="004159A8"/>
    <w:rsid w:val="00433C17"/>
    <w:rsid w:val="004868DD"/>
    <w:rsid w:val="00496F43"/>
    <w:rsid w:val="004A5CC6"/>
    <w:rsid w:val="004D4934"/>
    <w:rsid w:val="004E4A22"/>
    <w:rsid w:val="004E7E46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B29AA"/>
    <w:rsid w:val="008C097A"/>
    <w:rsid w:val="008C4F92"/>
    <w:rsid w:val="008D4354"/>
    <w:rsid w:val="009045A8"/>
    <w:rsid w:val="0090526B"/>
    <w:rsid w:val="009931DD"/>
    <w:rsid w:val="009A46C8"/>
    <w:rsid w:val="009B17D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1D9F"/>
    <w:rsid w:val="00F323D6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TTMsIsys/t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ransYoh/UTS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Zoel Sapedge</cp:lastModifiedBy>
  <cp:revision>48</cp:revision>
  <cp:lastPrinted>2023-05-02T14:52:00Z</cp:lastPrinted>
  <dcterms:created xsi:type="dcterms:W3CDTF">2023-05-06T15:44:00Z</dcterms:created>
  <dcterms:modified xsi:type="dcterms:W3CDTF">2023-07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